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3ED5CE" w14:textId="7F99974A" w:rsidR="0011511D" w:rsidRDefault="009548A1" w:rsidP="0011511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4AE2D6E" wp14:editId="017D8663">
            <wp:simplePos x="0" y="0"/>
            <wp:positionH relativeFrom="column">
              <wp:posOffset>2346960</wp:posOffset>
            </wp:positionH>
            <wp:positionV relativeFrom="paragraph">
              <wp:posOffset>-794263</wp:posOffset>
            </wp:positionV>
            <wp:extent cx="1050925" cy="1069845"/>
            <wp:effectExtent l="0" t="0" r="0" b="0"/>
            <wp:wrapNone/>
            <wp:docPr id="6" name="รูปภาพ 5">
              <a:extLst xmlns:a="http://schemas.openxmlformats.org/drawingml/2006/main">
                <a:ext uri="{FF2B5EF4-FFF2-40B4-BE49-F238E27FC236}">
                  <a16:creationId xmlns:a16="http://schemas.microsoft.com/office/drawing/2014/main" id="{2BFC1902-B997-CCFE-D455-946D5A01488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5">
                      <a:extLst>
                        <a:ext uri="{FF2B5EF4-FFF2-40B4-BE49-F238E27FC236}">
                          <a16:creationId xmlns:a16="http://schemas.microsoft.com/office/drawing/2014/main" id="{2BFC1902-B997-CCFE-D455-946D5A01488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3313" cy="10722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511D">
        <w:rPr>
          <w:rFonts w:ascii="TH SarabunIT๙" w:hAnsi="TH SarabunIT๙" w:cs="TH SarabunIT๙" w:hint="cs"/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58E9160" wp14:editId="14149457">
                <wp:simplePos x="0" y="0"/>
                <wp:positionH relativeFrom="page">
                  <wp:posOffset>-15240</wp:posOffset>
                </wp:positionH>
                <wp:positionV relativeFrom="paragraph">
                  <wp:posOffset>312420</wp:posOffset>
                </wp:positionV>
                <wp:extent cx="7515860" cy="1493520"/>
                <wp:effectExtent l="57150" t="38100" r="85090" b="8763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5860" cy="14935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0D69C3" w14:textId="0558DAB5" w:rsidR="00034DCE" w:rsidRPr="00EA37FD" w:rsidRDefault="00034DCE" w:rsidP="00034DCE">
                            <w:pPr>
                              <w:pStyle w:val="a8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</w:rPr>
                            </w:pPr>
                          </w:p>
                          <w:p w14:paraId="499F19DB" w14:textId="77777777" w:rsidR="00034DCE" w:rsidRDefault="00034DCE" w:rsidP="00034D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E9160" id="สี่เหลี่ยมผืนผ้า 7" o:spid="_x0000_s1026" style="position:absolute;left:0;text-align:left;margin-left:-1.2pt;margin-top:24.6pt;width:591.8pt;height:117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1C0D69C3" w14:textId="0558DAB5" w:rsidR="00034DCE" w:rsidRPr="00EA37FD" w:rsidRDefault="00034DCE" w:rsidP="00034DCE">
                      <w:pPr>
                        <w:pStyle w:val="a8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</w:rPr>
                      </w:pPr>
                    </w:p>
                    <w:p w14:paraId="499F19DB" w14:textId="77777777" w:rsidR="00034DCE" w:rsidRDefault="00034DCE" w:rsidP="00034DCE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E8CB183" w14:textId="77777777" w:rsidR="0011511D" w:rsidRDefault="0011511D" w:rsidP="0011511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9BFD264" w14:textId="2C6C1EC6" w:rsidR="0011511D" w:rsidRPr="009548A1" w:rsidRDefault="0011511D" w:rsidP="0011511D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548A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้อมูล</w:t>
      </w:r>
      <w:r w:rsidR="00606BD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วามก้าวหน้า</w:t>
      </w:r>
      <w:r w:rsidR="00B37A4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จัดการเรื่องร้องเรียน</w:t>
      </w:r>
      <w:r w:rsidRPr="009548A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ประจำปีงบประมาณ พ.ศ. </w:t>
      </w:r>
      <w:r w:rsidRPr="009548A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56</w:t>
      </w:r>
      <w:r w:rsidR="00A84CB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8</w:t>
      </w:r>
    </w:p>
    <w:p w14:paraId="2EF72231" w14:textId="1F6867AD" w:rsidR="0011511D" w:rsidRPr="009548A1" w:rsidRDefault="0011511D" w:rsidP="0011511D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9548A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ถานีตำรวจภูธรปะ</w:t>
      </w:r>
      <w:proofErr w:type="spellStart"/>
      <w:r w:rsidRPr="009548A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ต</w:t>
      </w:r>
      <w:proofErr w:type="spellEnd"/>
      <w:r w:rsidRPr="009548A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ภ.จว.ยะลา</w:t>
      </w:r>
    </w:p>
    <w:p w14:paraId="59E77FCD" w14:textId="643B6491" w:rsidR="0011511D" w:rsidRPr="009548A1" w:rsidRDefault="0011511D" w:rsidP="0011511D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A84CB2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lightGray"/>
          <w:cs/>
        </w:rPr>
        <w:t>ข้อมูล ณ วันที่ 31 มีนาคม 256</w:t>
      </w:r>
      <w:r w:rsidR="00A84CB2" w:rsidRPr="00A84CB2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lightGray"/>
          <w:cs/>
        </w:rPr>
        <w:t>8</w:t>
      </w:r>
    </w:p>
    <w:p w14:paraId="3C6CE52E" w14:textId="1AC32913" w:rsidR="00034DCE" w:rsidRDefault="00034DCE" w:rsidP="00821FF9">
      <w:pPr>
        <w:jc w:val="center"/>
        <w:rPr>
          <w:rFonts w:ascii="TH SarabunPSK" w:hAnsi="TH SarabunPSK" w:cs="TH SarabunPSK"/>
          <w:i/>
          <w:iCs/>
          <w:color w:val="C00000"/>
          <w:sz w:val="28"/>
        </w:rPr>
      </w:pPr>
    </w:p>
    <w:p w14:paraId="121B3A00" w14:textId="18D0A34B" w:rsidR="00034DCE" w:rsidRDefault="00034DCE" w:rsidP="00821FF9">
      <w:pPr>
        <w:jc w:val="center"/>
        <w:rPr>
          <w:rFonts w:ascii="TH SarabunPSK" w:hAnsi="TH SarabunPSK" w:cs="TH SarabunPSK"/>
          <w:i/>
          <w:iCs/>
          <w:color w:val="C00000"/>
          <w:sz w:val="28"/>
        </w:rPr>
      </w:pPr>
    </w:p>
    <w:p w14:paraId="691BE402" w14:textId="2EF9142C" w:rsidR="00034DCE" w:rsidRDefault="00034DCE" w:rsidP="00821FF9">
      <w:pPr>
        <w:jc w:val="center"/>
        <w:rPr>
          <w:rFonts w:ascii="TH SarabunPSK" w:hAnsi="TH SarabunPSK" w:cs="TH SarabunPSK"/>
          <w:i/>
          <w:iCs/>
          <w:color w:val="C00000"/>
          <w:sz w:val="28"/>
        </w:rPr>
      </w:pPr>
    </w:p>
    <w:p w14:paraId="741EE63C" w14:textId="0E868C21" w:rsidR="003548B0" w:rsidRPr="006A68A2" w:rsidRDefault="003548B0" w:rsidP="003548B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1104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990"/>
        <w:gridCol w:w="1185"/>
        <w:gridCol w:w="1085"/>
        <w:gridCol w:w="709"/>
        <w:gridCol w:w="708"/>
        <w:gridCol w:w="709"/>
        <w:gridCol w:w="1134"/>
        <w:gridCol w:w="851"/>
        <w:gridCol w:w="1264"/>
      </w:tblGrid>
      <w:tr w:rsidR="00B03374" w:rsidRPr="00E3572C" w14:paraId="741EE643" w14:textId="64052E77" w:rsidTr="009548A1">
        <w:trPr>
          <w:trHeight w:val="267"/>
        </w:trPr>
        <w:tc>
          <w:tcPr>
            <w:tcW w:w="1560" w:type="dxa"/>
            <w:vMerge w:val="restart"/>
            <w:shd w:val="clear" w:color="auto" w:fill="FFFF00"/>
            <w:vAlign w:val="center"/>
          </w:tcPr>
          <w:p w14:paraId="741EE63E" w14:textId="6669F55A" w:rsidR="00B03374" w:rsidRPr="0098314C" w:rsidRDefault="00B03374" w:rsidP="00165B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 w:rsidRPr="0098314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4111" w:type="dxa"/>
            <w:gridSpan w:val="4"/>
            <w:shd w:val="clear" w:color="auto" w:fill="FFC000"/>
            <w:vAlign w:val="center"/>
          </w:tcPr>
          <w:p w14:paraId="741EE63F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126" w:type="dxa"/>
            <w:gridSpan w:val="3"/>
            <w:shd w:val="clear" w:color="auto" w:fill="DDD9C3" w:themeFill="background2" w:themeFillShade="E6"/>
            <w:vAlign w:val="center"/>
          </w:tcPr>
          <w:p w14:paraId="741EE640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134" w:type="dxa"/>
            <w:vMerge w:val="restart"/>
            <w:shd w:val="clear" w:color="auto" w:fill="00B0F0"/>
            <w:vAlign w:val="center"/>
          </w:tcPr>
          <w:p w14:paraId="741EE641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851" w:type="dxa"/>
            <w:vMerge w:val="restart"/>
            <w:shd w:val="clear" w:color="auto" w:fill="FBD4B4" w:themeFill="accent6" w:themeFillTint="66"/>
            <w:vAlign w:val="center"/>
          </w:tcPr>
          <w:p w14:paraId="741EE642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64" w:type="dxa"/>
            <w:vMerge w:val="restart"/>
            <w:shd w:val="clear" w:color="auto" w:fill="92D050"/>
            <w:vAlign w:val="center"/>
          </w:tcPr>
          <w:p w14:paraId="35D47016" w14:textId="695CCB67" w:rsidR="00B03374" w:rsidRPr="006A68A2" w:rsidRDefault="00B03374" w:rsidP="00B033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33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B03374" w:rsidRPr="00E3572C" w14:paraId="741EE64E" w14:textId="31DCC234" w:rsidTr="009548A1">
        <w:trPr>
          <w:trHeight w:val="558"/>
        </w:trPr>
        <w:tc>
          <w:tcPr>
            <w:tcW w:w="1560" w:type="dxa"/>
            <w:vMerge/>
            <w:shd w:val="clear" w:color="auto" w:fill="FFFF00"/>
            <w:vAlign w:val="center"/>
          </w:tcPr>
          <w:p w14:paraId="741EE644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shd w:val="clear" w:color="auto" w:fill="CCC0D9" w:themeFill="accent4" w:themeFillTint="66"/>
            <w:vAlign w:val="center"/>
          </w:tcPr>
          <w:p w14:paraId="741EE645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990" w:type="dxa"/>
            <w:shd w:val="clear" w:color="auto" w:fill="CCC0D9" w:themeFill="accent4" w:themeFillTint="66"/>
            <w:vAlign w:val="center"/>
          </w:tcPr>
          <w:p w14:paraId="741EE646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185" w:type="dxa"/>
            <w:shd w:val="clear" w:color="auto" w:fill="CCC0D9" w:themeFill="accent4" w:themeFillTint="66"/>
            <w:vAlign w:val="center"/>
          </w:tcPr>
          <w:p w14:paraId="741EE647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085" w:type="dxa"/>
            <w:shd w:val="clear" w:color="auto" w:fill="CCC0D9" w:themeFill="accent4" w:themeFillTint="66"/>
            <w:vAlign w:val="center"/>
          </w:tcPr>
          <w:p w14:paraId="741EE648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709" w:type="dxa"/>
            <w:shd w:val="clear" w:color="auto" w:fill="FF0000"/>
            <w:vAlign w:val="center"/>
          </w:tcPr>
          <w:p w14:paraId="741EE649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708" w:type="dxa"/>
            <w:shd w:val="clear" w:color="auto" w:fill="FF0000"/>
            <w:vAlign w:val="center"/>
          </w:tcPr>
          <w:p w14:paraId="741EE64A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709" w:type="dxa"/>
            <w:shd w:val="clear" w:color="auto" w:fill="FF0000"/>
            <w:vAlign w:val="center"/>
          </w:tcPr>
          <w:p w14:paraId="741EE64B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134" w:type="dxa"/>
            <w:vMerge/>
            <w:shd w:val="clear" w:color="auto" w:fill="00B0F0"/>
            <w:vAlign w:val="center"/>
          </w:tcPr>
          <w:p w14:paraId="741EE64C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Merge/>
            <w:shd w:val="clear" w:color="auto" w:fill="FBD4B4" w:themeFill="accent6" w:themeFillTint="66"/>
            <w:vAlign w:val="center"/>
          </w:tcPr>
          <w:p w14:paraId="741EE64D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4" w:type="dxa"/>
            <w:vMerge/>
            <w:shd w:val="clear" w:color="auto" w:fill="92D050"/>
          </w:tcPr>
          <w:p w14:paraId="7D12FFEE" w14:textId="14284E9E" w:rsidR="00B03374" w:rsidRPr="00B03374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03374" w:rsidRPr="00E3572C" w14:paraId="741EE659" w14:textId="5CF152C2" w:rsidTr="009548A1">
        <w:trPr>
          <w:trHeight w:val="267"/>
        </w:trPr>
        <w:tc>
          <w:tcPr>
            <w:tcW w:w="1560" w:type="dxa"/>
            <w:shd w:val="clear" w:color="auto" w:fill="00B050"/>
            <w:vAlign w:val="center"/>
          </w:tcPr>
          <w:p w14:paraId="741EE64F" w14:textId="3446192B" w:rsidR="00B03374" w:rsidRPr="009548A1" w:rsidRDefault="00B03374" w:rsidP="00165BFB">
            <w:pPr>
              <w:rPr>
                <w:rFonts w:ascii="TH SarabunPSK" w:hAnsi="TH SarabunPSK" w:cs="TH SarabunPSK"/>
                <w:sz w:val="28"/>
              </w:rPr>
            </w:pPr>
            <w:r w:rsidRPr="009548A1">
              <w:rPr>
                <w:rFonts w:ascii="TH SarabunPSK" w:hAnsi="TH SarabunPSK" w:cs="TH SarabunPSK" w:hint="cs"/>
                <w:sz w:val="28"/>
                <w:cs/>
              </w:rPr>
              <w:t xml:space="preserve">ตุลาคม </w:t>
            </w:r>
            <w:r w:rsidRPr="009548A1">
              <w:rPr>
                <w:rFonts w:ascii="TH SarabunPSK" w:hAnsi="TH SarabunPSK" w:cs="TH SarabunPSK"/>
                <w:sz w:val="28"/>
              </w:rPr>
              <w:t>256</w:t>
            </w:r>
            <w:r w:rsidR="00A84CB2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741EE650" w14:textId="245B58C3" w:rsidR="00B03374" w:rsidRPr="0098314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14:paraId="741EE651" w14:textId="7A1880AA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5" w:type="dxa"/>
            <w:shd w:val="clear" w:color="auto" w:fill="EEECE1" w:themeFill="background2"/>
            <w:vAlign w:val="center"/>
          </w:tcPr>
          <w:p w14:paraId="741EE652" w14:textId="3AEF0264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5" w:type="dxa"/>
            <w:shd w:val="clear" w:color="auto" w:fill="EEECE1" w:themeFill="background2"/>
            <w:vAlign w:val="center"/>
          </w:tcPr>
          <w:p w14:paraId="741EE653" w14:textId="69952938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741EE654" w14:textId="4DCD49F5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shd w:val="clear" w:color="auto" w:fill="EEECE1" w:themeFill="background2"/>
            <w:vAlign w:val="center"/>
          </w:tcPr>
          <w:p w14:paraId="741EE655" w14:textId="49D5D980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741EE656" w14:textId="58B08727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741EE657" w14:textId="04CFFD80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741EE658" w14:textId="78BC9418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64" w:type="dxa"/>
            <w:shd w:val="clear" w:color="auto" w:fill="FFC000"/>
          </w:tcPr>
          <w:p w14:paraId="42A5C573" w14:textId="77777777" w:rsidR="00125C5D" w:rsidRPr="00125C5D" w:rsidRDefault="00125C5D" w:rsidP="00125C5D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125C5D">
              <w:rPr>
                <w:rFonts w:ascii="TH SarabunPSK" w:hAnsi="TH SarabunPSK" w:cs="TH SarabunPSK"/>
                <w:b/>
                <w:bCs/>
                <w:szCs w:val="22"/>
                <w:cs/>
              </w:rPr>
              <w:t>ไม่มีเรื่องร้องเรีย</w:t>
            </w:r>
            <w:r w:rsidRPr="00125C5D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น</w:t>
            </w:r>
          </w:p>
          <w:p w14:paraId="3100BBB6" w14:textId="6C94A9E9" w:rsidR="00B03374" w:rsidRPr="00E3572C" w:rsidRDefault="00125C5D" w:rsidP="00125C5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25C5D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การทุจริต</w:t>
            </w:r>
          </w:p>
        </w:tc>
      </w:tr>
      <w:tr w:rsidR="00125C5D" w:rsidRPr="00E3572C" w14:paraId="741EE664" w14:textId="042E09CA" w:rsidTr="009548A1">
        <w:trPr>
          <w:trHeight w:val="267"/>
        </w:trPr>
        <w:tc>
          <w:tcPr>
            <w:tcW w:w="1560" w:type="dxa"/>
            <w:shd w:val="clear" w:color="auto" w:fill="00B050"/>
            <w:vAlign w:val="center"/>
          </w:tcPr>
          <w:p w14:paraId="741EE65A" w14:textId="3FD88B04" w:rsidR="00125C5D" w:rsidRPr="0098314C" w:rsidRDefault="00125C5D" w:rsidP="00125C5D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พฤศจิกายน </w:t>
            </w:r>
            <w:r w:rsidRPr="0098314C">
              <w:rPr>
                <w:rFonts w:ascii="TH SarabunPSK" w:hAnsi="TH SarabunPSK" w:cs="TH SarabunPSK"/>
                <w:sz w:val="28"/>
              </w:rPr>
              <w:t>256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741EE65B" w14:textId="5F68ED62" w:rsidR="00125C5D" w:rsidRPr="0098314C" w:rsidRDefault="00125C5D" w:rsidP="00125C5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14:paraId="741EE65C" w14:textId="190CFC10" w:rsidR="00125C5D" w:rsidRPr="00E3572C" w:rsidRDefault="00125C5D" w:rsidP="00125C5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5" w:type="dxa"/>
            <w:shd w:val="clear" w:color="auto" w:fill="EEECE1" w:themeFill="background2"/>
            <w:vAlign w:val="center"/>
          </w:tcPr>
          <w:p w14:paraId="741EE65D" w14:textId="7E3B92C9" w:rsidR="00125C5D" w:rsidRPr="00E3572C" w:rsidRDefault="00125C5D" w:rsidP="00125C5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5" w:type="dxa"/>
            <w:shd w:val="clear" w:color="auto" w:fill="EEECE1" w:themeFill="background2"/>
            <w:vAlign w:val="center"/>
          </w:tcPr>
          <w:p w14:paraId="741EE65E" w14:textId="1A5B2D27" w:rsidR="00125C5D" w:rsidRPr="00E3572C" w:rsidRDefault="00125C5D" w:rsidP="00125C5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741EE65F" w14:textId="579B086E" w:rsidR="00125C5D" w:rsidRPr="00E3572C" w:rsidRDefault="00125C5D" w:rsidP="00125C5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shd w:val="clear" w:color="auto" w:fill="EEECE1" w:themeFill="background2"/>
            <w:vAlign w:val="center"/>
          </w:tcPr>
          <w:p w14:paraId="741EE660" w14:textId="2C05EF19" w:rsidR="00125C5D" w:rsidRPr="00E3572C" w:rsidRDefault="00125C5D" w:rsidP="00125C5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741EE661" w14:textId="073DDAC2" w:rsidR="00125C5D" w:rsidRPr="00E3572C" w:rsidRDefault="00125C5D" w:rsidP="00125C5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741EE662" w14:textId="3A3CBB3E" w:rsidR="00125C5D" w:rsidRPr="00E3572C" w:rsidRDefault="00125C5D" w:rsidP="00125C5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741EE663" w14:textId="758A5A38" w:rsidR="00125C5D" w:rsidRPr="00E3572C" w:rsidRDefault="00125C5D" w:rsidP="00125C5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64" w:type="dxa"/>
            <w:shd w:val="clear" w:color="auto" w:fill="FFC000"/>
          </w:tcPr>
          <w:p w14:paraId="14B62983" w14:textId="77777777" w:rsidR="00125C5D" w:rsidRPr="00125C5D" w:rsidRDefault="00125C5D" w:rsidP="00125C5D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125C5D">
              <w:rPr>
                <w:rFonts w:ascii="TH SarabunPSK" w:hAnsi="TH SarabunPSK" w:cs="TH SarabunPSK"/>
                <w:b/>
                <w:bCs/>
                <w:szCs w:val="22"/>
                <w:cs/>
              </w:rPr>
              <w:t>ไม่มีเรื่องร้องเรีย</w:t>
            </w:r>
            <w:r w:rsidRPr="00125C5D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น</w:t>
            </w:r>
          </w:p>
          <w:p w14:paraId="753A4799" w14:textId="2B634BFA" w:rsidR="00125C5D" w:rsidRPr="00E3572C" w:rsidRDefault="00125C5D" w:rsidP="00125C5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25C5D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การทุจริต</w:t>
            </w:r>
          </w:p>
        </w:tc>
      </w:tr>
      <w:tr w:rsidR="00125C5D" w:rsidRPr="00E3572C" w14:paraId="741EE66F" w14:textId="57D9A1C8" w:rsidTr="009548A1">
        <w:trPr>
          <w:trHeight w:val="267"/>
        </w:trPr>
        <w:tc>
          <w:tcPr>
            <w:tcW w:w="1560" w:type="dxa"/>
            <w:shd w:val="clear" w:color="auto" w:fill="00B050"/>
            <w:vAlign w:val="center"/>
          </w:tcPr>
          <w:p w14:paraId="741EE665" w14:textId="20E7FBDF" w:rsidR="00125C5D" w:rsidRPr="0098314C" w:rsidRDefault="00125C5D" w:rsidP="00125C5D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ธันวาคม </w:t>
            </w:r>
            <w:r w:rsidRPr="0098314C">
              <w:rPr>
                <w:rFonts w:ascii="TH SarabunPSK" w:hAnsi="TH SarabunPSK" w:cs="TH SarabunPSK"/>
                <w:sz w:val="28"/>
              </w:rPr>
              <w:t>256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741EE666" w14:textId="5767A4F3" w:rsidR="00125C5D" w:rsidRPr="0098314C" w:rsidRDefault="00125C5D" w:rsidP="00125C5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14:paraId="741EE667" w14:textId="222EA07F" w:rsidR="00125C5D" w:rsidRPr="00E3572C" w:rsidRDefault="00125C5D" w:rsidP="00125C5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5" w:type="dxa"/>
            <w:shd w:val="clear" w:color="auto" w:fill="EEECE1" w:themeFill="background2"/>
            <w:vAlign w:val="center"/>
          </w:tcPr>
          <w:p w14:paraId="741EE668" w14:textId="4E7B2EC4" w:rsidR="00125C5D" w:rsidRPr="00E3572C" w:rsidRDefault="00125C5D" w:rsidP="00125C5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5" w:type="dxa"/>
            <w:shd w:val="clear" w:color="auto" w:fill="EEECE1" w:themeFill="background2"/>
            <w:vAlign w:val="center"/>
          </w:tcPr>
          <w:p w14:paraId="741EE669" w14:textId="36DFE28C" w:rsidR="00125C5D" w:rsidRPr="00E3572C" w:rsidRDefault="00125C5D" w:rsidP="00125C5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741EE66A" w14:textId="719F484A" w:rsidR="00125C5D" w:rsidRPr="00E3572C" w:rsidRDefault="00125C5D" w:rsidP="00125C5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shd w:val="clear" w:color="auto" w:fill="EEECE1" w:themeFill="background2"/>
            <w:vAlign w:val="center"/>
          </w:tcPr>
          <w:p w14:paraId="741EE66B" w14:textId="7AB265A0" w:rsidR="00125C5D" w:rsidRPr="00E3572C" w:rsidRDefault="00125C5D" w:rsidP="00125C5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741EE66C" w14:textId="6AFDF40E" w:rsidR="00125C5D" w:rsidRPr="00E3572C" w:rsidRDefault="00125C5D" w:rsidP="00125C5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741EE66D" w14:textId="46E805A7" w:rsidR="00125C5D" w:rsidRPr="00E3572C" w:rsidRDefault="00125C5D" w:rsidP="00125C5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741EE66E" w14:textId="57B42023" w:rsidR="00125C5D" w:rsidRPr="00E3572C" w:rsidRDefault="00125C5D" w:rsidP="00125C5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64" w:type="dxa"/>
            <w:shd w:val="clear" w:color="auto" w:fill="FFC000"/>
          </w:tcPr>
          <w:p w14:paraId="26EBA890" w14:textId="77777777" w:rsidR="00125C5D" w:rsidRPr="00125C5D" w:rsidRDefault="00125C5D" w:rsidP="00125C5D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125C5D">
              <w:rPr>
                <w:rFonts w:ascii="TH SarabunPSK" w:hAnsi="TH SarabunPSK" w:cs="TH SarabunPSK"/>
                <w:b/>
                <w:bCs/>
                <w:szCs w:val="22"/>
                <w:cs/>
              </w:rPr>
              <w:t>ไม่มีเรื่องร้องเรีย</w:t>
            </w:r>
            <w:r w:rsidRPr="00125C5D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น</w:t>
            </w:r>
          </w:p>
          <w:p w14:paraId="53205065" w14:textId="39AE7434" w:rsidR="00125C5D" w:rsidRPr="00E3572C" w:rsidRDefault="00125C5D" w:rsidP="00125C5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25C5D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การทุจริต</w:t>
            </w:r>
          </w:p>
        </w:tc>
      </w:tr>
      <w:tr w:rsidR="00125C5D" w:rsidRPr="00E3572C" w14:paraId="67994CB1" w14:textId="19B90B42" w:rsidTr="009548A1">
        <w:trPr>
          <w:trHeight w:val="267"/>
        </w:trPr>
        <w:tc>
          <w:tcPr>
            <w:tcW w:w="1560" w:type="dxa"/>
            <w:shd w:val="clear" w:color="auto" w:fill="00B050"/>
            <w:vAlign w:val="center"/>
          </w:tcPr>
          <w:p w14:paraId="2CB28444" w14:textId="327709B4" w:rsidR="00125C5D" w:rsidRPr="0098314C" w:rsidRDefault="00125C5D" w:rsidP="00125C5D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มกราคม </w:t>
            </w:r>
            <w:r w:rsidRPr="0098314C">
              <w:rPr>
                <w:rFonts w:ascii="TH SarabunPSK" w:hAnsi="TH SarabunPSK" w:cs="TH SarabunPSK"/>
                <w:sz w:val="28"/>
              </w:rPr>
              <w:t>256</w:t>
            </w: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5788DE19" w14:textId="3E2FE66E" w:rsidR="00125C5D" w:rsidRPr="0098314C" w:rsidRDefault="00125C5D" w:rsidP="00125C5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14:paraId="38BD442B" w14:textId="71CFE1D4" w:rsidR="00125C5D" w:rsidRPr="00E3572C" w:rsidRDefault="00125C5D" w:rsidP="00125C5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5" w:type="dxa"/>
            <w:shd w:val="clear" w:color="auto" w:fill="EEECE1" w:themeFill="background2"/>
            <w:vAlign w:val="center"/>
          </w:tcPr>
          <w:p w14:paraId="4FECEC5A" w14:textId="66BDF7E2" w:rsidR="00125C5D" w:rsidRPr="00E3572C" w:rsidRDefault="00125C5D" w:rsidP="00125C5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5" w:type="dxa"/>
            <w:shd w:val="clear" w:color="auto" w:fill="EEECE1" w:themeFill="background2"/>
            <w:vAlign w:val="center"/>
          </w:tcPr>
          <w:p w14:paraId="4F342484" w14:textId="4602E33C" w:rsidR="00125C5D" w:rsidRPr="00E3572C" w:rsidRDefault="00125C5D" w:rsidP="00125C5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1E69C468" w14:textId="06A5210B" w:rsidR="00125C5D" w:rsidRPr="00E3572C" w:rsidRDefault="00125C5D" w:rsidP="00125C5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shd w:val="clear" w:color="auto" w:fill="EEECE1" w:themeFill="background2"/>
            <w:vAlign w:val="center"/>
          </w:tcPr>
          <w:p w14:paraId="5AA08533" w14:textId="28F19945" w:rsidR="00125C5D" w:rsidRPr="00E3572C" w:rsidRDefault="00125C5D" w:rsidP="00125C5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5B22D0F0" w14:textId="2B88A40A" w:rsidR="00125C5D" w:rsidRPr="00E3572C" w:rsidRDefault="00125C5D" w:rsidP="00125C5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61B6781A" w14:textId="4E2DA020" w:rsidR="00125C5D" w:rsidRPr="00E3572C" w:rsidRDefault="00125C5D" w:rsidP="00125C5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302A7362" w14:textId="068EEA72" w:rsidR="00125C5D" w:rsidRPr="00E3572C" w:rsidRDefault="00125C5D" w:rsidP="00125C5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64" w:type="dxa"/>
            <w:shd w:val="clear" w:color="auto" w:fill="FFC000"/>
          </w:tcPr>
          <w:p w14:paraId="253F2EFA" w14:textId="77777777" w:rsidR="00125C5D" w:rsidRPr="00125C5D" w:rsidRDefault="00125C5D" w:rsidP="00125C5D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125C5D">
              <w:rPr>
                <w:rFonts w:ascii="TH SarabunPSK" w:hAnsi="TH SarabunPSK" w:cs="TH SarabunPSK"/>
                <w:b/>
                <w:bCs/>
                <w:szCs w:val="22"/>
                <w:cs/>
              </w:rPr>
              <w:t>ไม่มีเรื่องร้องเรีย</w:t>
            </w:r>
            <w:r w:rsidRPr="00125C5D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น</w:t>
            </w:r>
          </w:p>
          <w:p w14:paraId="6AF1B146" w14:textId="03F9E71E" w:rsidR="00125C5D" w:rsidRPr="00E3572C" w:rsidRDefault="00125C5D" w:rsidP="00125C5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25C5D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การทุจริต</w:t>
            </w:r>
          </w:p>
        </w:tc>
      </w:tr>
      <w:tr w:rsidR="00125C5D" w:rsidRPr="00E3572C" w14:paraId="7772B319" w14:textId="552AC383" w:rsidTr="009548A1">
        <w:trPr>
          <w:trHeight w:val="278"/>
        </w:trPr>
        <w:tc>
          <w:tcPr>
            <w:tcW w:w="1560" w:type="dxa"/>
            <w:shd w:val="clear" w:color="auto" w:fill="00B050"/>
            <w:vAlign w:val="center"/>
          </w:tcPr>
          <w:p w14:paraId="76A38D85" w14:textId="19FA611C" w:rsidR="00125C5D" w:rsidRPr="0098314C" w:rsidRDefault="00125C5D" w:rsidP="00125C5D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กุมภาพันธ์ </w:t>
            </w:r>
            <w:r w:rsidRPr="0098314C">
              <w:rPr>
                <w:rFonts w:ascii="TH SarabunPSK" w:hAnsi="TH SarabunPSK" w:cs="TH SarabunPSK"/>
                <w:sz w:val="28"/>
              </w:rPr>
              <w:t>256</w:t>
            </w: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7B7928B7" w14:textId="4EA7CFDE" w:rsidR="00125C5D" w:rsidRPr="0098314C" w:rsidRDefault="00125C5D" w:rsidP="00125C5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14:paraId="721BE8FE" w14:textId="4F177CF9" w:rsidR="00125C5D" w:rsidRPr="00E3572C" w:rsidRDefault="00125C5D" w:rsidP="00125C5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5" w:type="dxa"/>
            <w:shd w:val="clear" w:color="auto" w:fill="EEECE1" w:themeFill="background2"/>
            <w:vAlign w:val="center"/>
          </w:tcPr>
          <w:p w14:paraId="33C6437F" w14:textId="20DB7B69" w:rsidR="00125C5D" w:rsidRPr="00E3572C" w:rsidRDefault="00125C5D" w:rsidP="00125C5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5" w:type="dxa"/>
            <w:shd w:val="clear" w:color="auto" w:fill="EEECE1" w:themeFill="background2"/>
            <w:vAlign w:val="center"/>
          </w:tcPr>
          <w:p w14:paraId="58183647" w14:textId="77D44E7C" w:rsidR="00125C5D" w:rsidRPr="00E3572C" w:rsidRDefault="00125C5D" w:rsidP="00125C5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33E72526" w14:textId="07F154AD" w:rsidR="00125C5D" w:rsidRPr="00E3572C" w:rsidRDefault="00125C5D" w:rsidP="00125C5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shd w:val="clear" w:color="auto" w:fill="EEECE1" w:themeFill="background2"/>
            <w:vAlign w:val="center"/>
          </w:tcPr>
          <w:p w14:paraId="4588F719" w14:textId="5791C681" w:rsidR="00125C5D" w:rsidRPr="00E3572C" w:rsidRDefault="00125C5D" w:rsidP="00125C5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327C612F" w14:textId="3409DD4A" w:rsidR="00125C5D" w:rsidRPr="00E3572C" w:rsidRDefault="00125C5D" w:rsidP="00125C5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68A91F83" w14:textId="4764B7E7" w:rsidR="00125C5D" w:rsidRPr="00E3572C" w:rsidRDefault="00125C5D" w:rsidP="00125C5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3B2AE3D2" w14:textId="588B6EAC" w:rsidR="00125C5D" w:rsidRPr="00E3572C" w:rsidRDefault="00125C5D" w:rsidP="00125C5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64" w:type="dxa"/>
            <w:shd w:val="clear" w:color="auto" w:fill="FFC000"/>
          </w:tcPr>
          <w:p w14:paraId="5B9A679D" w14:textId="77777777" w:rsidR="00125C5D" w:rsidRPr="00125C5D" w:rsidRDefault="00125C5D" w:rsidP="00125C5D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125C5D">
              <w:rPr>
                <w:rFonts w:ascii="TH SarabunPSK" w:hAnsi="TH SarabunPSK" w:cs="TH SarabunPSK"/>
                <w:b/>
                <w:bCs/>
                <w:szCs w:val="22"/>
                <w:cs/>
              </w:rPr>
              <w:t>ไม่มีเรื่องร้องเรีย</w:t>
            </w:r>
            <w:r w:rsidRPr="00125C5D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น</w:t>
            </w:r>
          </w:p>
          <w:p w14:paraId="649B66CF" w14:textId="4D85CFD8" w:rsidR="00125C5D" w:rsidRPr="00E3572C" w:rsidRDefault="00125C5D" w:rsidP="00125C5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25C5D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การทุจริต</w:t>
            </w:r>
          </w:p>
        </w:tc>
      </w:tr>
      <w:tr w:rsidR="00125C5D" w:rsidRPr="00E3572C" w14:paraId="347F379C" w14:textId="38C3F475" w:rsidTr="009548A1">
        <w:trPr>
          <w:trHeight w:val="267"/>
        </w:trPr>
        <w:tc>
          <w:tcPr>
            <w:tcW w:w="1560" w:type="dxa"/>
            <w:shd w:val="clear" w:color="auto" w:fill="00B050"/>
            <w:vAlign w:val="center"/>
          </w:tcPr>
          <w:p w14:paraId="4C0B7083" w14:textId="1068CCC1" w:rsidR="00125C5D" w:rsidRPr="0098314C" w:rsidRDefault="00125C5D" w:rsidP="00125C5D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มีนาคม </w:t>
            </w:r>
            <w:r w:rsidRPr="0098314C">
              <w:rPr>
                <w:rFonts w:ascii="TH SarabunPSK" w:hAnsi="TH SarabunPSK" w:cs="TH SarabunPSK"/>
                <w:sz w:val="28"/>
              </w:rPr>
              <w:t>256</w:t>
            </w: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6DE840A2" w14:textId="16DE638C" w:rsidR="00125C5D" w:rsidRPr="0098314C" w:rsidRDefault="00125C5D" w:rsidP="00125C5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14:paraId="0204680A" w14:textId="53223924" w:rsidR="00125C5D" w:rsidRPr="00E3572C" w:rsidRDefault="00125C5D" w:rsidP="00125C5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5" w:type="dxa"/>
            <w:shd w:val="clear" w:color="auto" w:fill="EEECE1" w:themeFill="background2"/>
            <w:vAlign w:val="center"/>
          </w:tcPr>
          <w:p w14:paraId="7E17EB5F" w14:textId="1F1A2A9C" w:rsidR="00125C5D" w:rsidRPr="00E3572C" w:rsidRDefault="00125C5D" w:rsidP="00125C5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5" w:type="dxa"/>
            <w:shd w:val="clear" w:color="auto" w:fill="EEECE1" w:themeFill="background2"/>
            <w:vAlign w:val="center"/>
          </w:tcPr>
          <w:p w14:paraId="76AD8E00" w14:textId="26D3D526" w:rsidR="00125C5D" w:rsidRPr="00E3572C" w:rsidRDefault="00125C5D" w:rsidP="00125C5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7B2D9BE5" w14:textId="504A34BB" w:rsidR="00125C5D" w:rsidRPr="00E3572C" w:rsidRDefault="00125C5D" w:rsidP="00125C5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shd w:val="clear" w:color="auto" w:fill="EEECE1" w:themeFill="background2"/>
            <w:vAlign w:val="center"/>
          </w:tcPr>
          <w:p w14:paraId="1FC290D0" w14:textId="0E7925EC" w:rsidR="00125C5D" w:rsidRPr="00E3572C" w:rsidRDefault="00125C5D" w:rsidP="00125C5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063A2F58" w14:textId="797B288F" w:rsidR="00125C5D" w:rsidRPr="00E3572C" w:rsidRDefault="00125C5D" w:rsidP="00125C5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0136E3CB" w14:textId="7DEFEF4F" w:rsidR="00125C5D" w:rsidRPr="00E3572C" w:rsidRDefault="00125C5D" w:rsidP="00125C5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31CD854A" w14:textId="7821902D" w:rsidR="00125C5D" w:rsidRPr="00E3572C" w:rsidRDefault="00125C5D" w:rsidP="00125C5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64" w:type="dxa"/>
            <w:shd w:val="clear" w:color="auto" w:fill="FFC000"/>
          </w:tcPr>
          <w:p w14:paraId="5A35B94E" w14:textId="77777777" w:rsidR="00125C5D" w:rsidRPr="00125C5D" w:rsidRDefault="00125C5D" w:rsidP="00125C5D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125C5D">
              <w:rPr>
                <w:rFonts w:ascii="TH SarabunPSK" w:hAnsi="TH SarabunPSK" w:cs="TH SarabunPSK"/>
                <w:b/>
                <w:bCs/>
                <w:szCs w:val="22"/>
                <w:cs/>
              </w:rPr>
              <w:t>ไม่มีเรื่องร้องเรีย</w:t>
            </w:r>
            <w:r w:rsidRPr="00125C5D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น</w:t>
            </w:r>
          </w:p>
          <w:p w14:paraId="5085FD80" w14:textId="5A12D3B4" w:rsidR="00125C5D" w:rsidRPr="00E3572C" w:rsidRDefault="00125C5D" w:rsidP="00125C5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25C5D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การทุจริต</w:t>
            </w:r>
          </w:p>
        </w:tc>
      </w:tr>
      <w:tr w:rsidR="00125C5D" w:rsidRPr="00E3572C" w14:paraId="741EE67A" w14:textId="3F5AFEE7" w:rsidTr="009548A1">
        <w:trPr>
          <w:trHeight w:val="267"/>
        </w:trPr>
        <w:tc>
          <w:tcPr>
            <w:tcW w:w="1560" w:type="dxa"/>
            <w:shd w:val="clear" w:color="auto" w:fill="FFFF00"/>
            <w:vAlign w:val="center"/>
          </w:tcPr>
          <w:p w14:paraId="741EE670" w14:textId="77777777" w:rsidR="00125C5D" w:rsidRPr="006A68A2" w:rsidRDefault="00125C5D" w:rsidP="00125C5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1" w:type="dxa"/>
            <w:shd w:val="clear" w:color="auto" w:fill="FFFF00"/>
            <w:vAlign w:val="center"/>
          </w:tcPr>
          <w:p w14:paraId="741EE671" w14:textId="693031C9" w:rsidR="00125C5D" w:rsidRPr="00E3572C" w:rsidRDefault="00125C5D" w:rsidP="00125C5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90" w:type="dxa"/>
            <w:shd w:val="clear" w:color="auto" w:fill="FFFF00"/>
            <w:vAlign w:val="center"/>
          </w:tcPr>
          <w:p w14:paraId="741EE672" w14:textId="18718E7F" w:rsidR="00125C5D" w:rsidRPr="00E3572C" w:rsidRDefault="00125C5D" w:rsidP="00125C5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85" w:type="dxa"/>
            <w:shd w:val="clear" w:color="auto" w:fill="FFFF00"/>
            <w:vAlign w:val="center"/>
          </w:tcPr>
          <w:p w14:paraId="741EE673" w14:textId="267CADEA" w:rsidR="00125C5D" w:rsidRPr="00E3572C" w:rsidRDefault="00125C5D" w:rsidP="00125C5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085" w:type="dxa"/>
            <w:shd w:val="clear" w:color="auto" w:fill="FFFF00"/>
            <w:vAlign w:val="center"/>
          </w:tcPr>
          <w:p w14:paraId="741EE674" w14:textId="6A7620F9" w:rsidR="00125C5D" w:rsidRPr="00E3572C" w:rsidRDefault="00125C5D" w:rsidP="00125C5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14:paraId="741EE675" w14:textId="50DBE6C5" w:rsidR="00125C5D" w:rsidRPr="00E3572C" w:rsidRDefault="00125C5D" w:rsidP="00125C5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708" w:type="dxa"/>
            <w:shd w:val="clear" w:color="auto" w:fill="FFFF00"/>
            <w:vAlign w:val="center"/>
          </w:tcPr>
          <w:p w14:paraId="741EE676" w14:textId="1F30E624" w:rsidR="00125C5D" w:rsidRPr="00E3572C" w:rsidRDefault="00125C5D" w:rsidP="00125C5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14:paraId="741EE677" w14:textId="31F9AD00" w:rsidR="00125C5D" w:rsidRPr="00E3572C" w:rsidRDefault="00125C5D" w:rsidP="00125C5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741EE678" w14:textId="526E9C23" w:rsidR="00125C5D" w:rsidRPr="00E3572C" w:rsidRDefault="00125C5D" w:rsidP="00125C5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851" w:type="dxa"/>
            <w:shd w:val="clear" w:color="auto" w:fill="FFFF00"/>
            <w:vAlign w:val="center"/>
          </w:tcPr>
          <w:p w14:paraId="741EE679" w14:textId="7868BAF6" w:rsidR="00125C5D" w:rsidRPr="00E3572C" w:rsidRDefault="00125C5D" w:rsidP="00125C5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64" w:type="dxa"/>
            <w:shd w:val="clear" w:color="auto" w:fill="FFC000"/>
          </w:tcPr>
          <w:p w14:paraId="20F1B0DF" w14:textId="77777777" w:rsidR="00125C5D" w:rsidRPr="00E3572C" w:rsidRDefault="00125C5D" w:rsidP="00125C5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41EE67B" w14:textId="77777777" w:rsidR="003548B0" w:rsidRPr="00A12113" w:rsidRDefault="003548B0" w:rsidP="003548B0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741EE67C" w14:textId="62E2ED7F" w:rsidR="003548B0" w:rsidRDefault="003548B0" w:rsidP="003548B0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9548A1">
        <w:rPr>
          <w:rFonts w:ascii="TH SarabunPSK" w:hAnsi="TH SarabunPSK" w:cs="TH SarabunPSK" w:hint="cs"/>
          <w:b/>
          <w:bCs/>
          <w:color w:val="FF0000"/>
          <w:sz w:val="28"/>
          <w:cs/>
        </w:rPr>
        <w:t>หมายเหตุ</w:t>
      </w:r>
      <w:r>
        <w:rPr>
          <w:rFonts w:ascii="TH SarabunPSK" w:hAnsi="TH SarabunPSK" w:cs="TH SarabunPSK"/>
          <w:b/>
          <w:bCs/>
          <w:sz w:val="28"/>
        </w:rPr>
        <w:t xml:space="preserve"> : </w:t>
      </w:r>
      <w:r w:rsidRPr="00FE51F1">
        <w:rPr>
          <w:rFonts w:ascii="TH SarabunPSK" w:hAnsi="TH SarabunPSK" w:cs="TH SarabunPSK"/>
          <w:sz w:val="28"/>
        </w:rPr>
        <w:t xml:space="preserve">1) </w:t>
      </w:r>
      <w:r w:rsidRPr="00FE51F1">
        <w:rPr>
          <w:rFonts w:ascii="TH SarabunPSK" w:hAnsi="TH SarabunPSK" w:cs="TH SarabunPSK"/>
          <w:sz w:val="28"/>
          <w:cs/>
        </w:rPr>
        <w:t>กรณี</w:t>
      </w:r>
      <w:r w:rsidR="00B03374">
        <w:rPr>
          <w:rFonts w:ascii="TH SarabunPSK" w:hAnsi="TH SarabunPSK" w:cs="TH SarabunPSK" w:hint="cs"/>
          <w:sz w:val="28"/>
          <w:cs/>
        </w:rPr>
        <w:t>เดือนใด</w:t>
      </w:r>
      <w:r w:rsidRPr="00FE51F1">
        <w:rPr>
          <w:rFonts w:ascii="TH SarabunPSK" w:hAnsi="TH SarabunPSK" w:cs="TH SarabunPSK"/>
          <w:sz w:val="28"/>
          <w:cs/>
        </w:rPr>
        <w:t>ไม่มีเรื่องร้องเรียน</w:t>
      </w:r>
      <w:r>
        <w:rPr>
          <w:rFonts w:ascii="TH SarabunPSK" w:hAnsi="TH SarabunPSK" w:cs="TH SarabunPSK"/>
          <w:sz w:val="28"/>
          <w:cs/>
        </w:rPr>
        <w:t xml:space="preserve">ให้ ระบุว่า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Pr="00B03374">
        <w:rPr>
          <w:rFonts w:ascii="TH SarabunPSK" w:hAnsi="TH SarabunPSK" w:cs="TH SarabunPSK"/>
          <w:b/>
          <w:bCs/>
          <w:sz w:val="28"/>
          <w:cs/>
        </w:rPr>
        <w:t>ไม่มีเรื่องร้องเรีย</w:t>
      </w:r>
      <w:r w:rsidRPr="00B03374">
        <w:rPr>
          <w:rFonts w:ascii="TH SarabunPSK" w:hAnsi="TH SarabunPSK" w:cs="TH SarabunPSK" w:hint="cs"/>
          <w:b/>
          <w:bCs/>
          <w:sz w:val="28"/>
          <w:cs/>
        </w:rPr>
        <w:t>น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  <w:r w:rsidR="00B03374">
        <w:rPr>
          <w:rFonts w:ascii="TH SarabunPSK" w:hAnsi="TH SarabunPSK" w:cs="TH SarabunPSK"/>
          <w:b/>
          <w:bCs/>
          <w:sz w:val="28"/>
        </w:rPr>
        <w:t xml:space="preserve"> </w:t>
      </w:r>
      <w:r w:rsidR="00B03374">
        <w:rPr>
          <w:rFonts w:ascii="TH SarabunPSK" w:hAnsi="TH SarabunPSK" w:cs="TH SarabunPSK" w:hint="cs"/>
          <w:sz w:val="28"/>
          <w:cs/>
        </w:rPr>
        <w:t xml:space="preserve"> ในช่อง</w:t>
      </w:r>
      <w:r w:rsidR="00B03374">
        <w:rPr>
          <w:rFonts w:ascii="TH SarabunPSK" w:hAnsi="TH SarabunPSK" w:cs="TH SarabunPSK"/>
          <w:sz w:val="28"/>
        </w:rPr>
        <w:t xml:space="preserve">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="00B03374" w:rsidRPr="00B03374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</w:p>
    <w:p w14:paraId="741EE67D" w14:textId="79401C90" w:rsidR="003548B0" w:rsidRDefault="00125C5D" w:rsidP="006A68A2">
      <w:pPr>
        <w:spacing w:after="0"/>
        <w:ind w:right="-472" w:firstLine="720"/>
        <w:jc w:val="thaiDistribute"/>
        <w:rPr>
          <w:rFonts w:ascii="TH SarabunPSK" w:hAnsi="TH SarabunPSK" w:cs="TH SarabunPSK"/>
          <w:sz w:val="28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D5EF9B0" wp14:editId="01822AE3">
            <wp:simplePos x="0" y="0"/>
            <wp:positionH relativeFrom="column">
              <wp:posOffset>244574</wp:posOffset>
            </wp:positionH>
            <wp:positionV relativeFrom="paragraph">
              <wp:posOffset>230448</wp:posOffset>
            </wp:positionV>
            <wp:extent cx="876300" cy="471565"/>
            <wp:effectExtent l="0" t="0" r="0" b="5080"/>
            <wp:wrapNone/>
            <wp:docPr id="162782850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828509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471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Angsana New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1B5B9E" wp14:editId="1F48B123">
                <wp:simplePos x="0" y="0"/>
                <wp:positionH relativeFrom="column">
                  <wp:posOffset>-426720</wp:posOffset>
                </wp:positionH>
                <wp:positionV relativeFrom="paragraph">
                  <wp:posOffset>254693</wp:posOffset>
                </wp:positionV>
                <wp:extent cx="2529840" cy="2827020"/>
                <wp:effectExtent l="0" t="0" r="3810" b="0"/>
                <wp:wrapNone/>
                <wp:docPr id="70586119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9840" cy="2827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ED07A7" w14:textId="354E61EA" w:rsidR="009548A1" w:rsidRDefault="009548A1" w:rsidP="009548A1">
                            <w:pPr>
                              <w:rPr>
                                <w:rFonts w:ascii="TH SarabunIT๙" w:eastAsia="Angsana New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Angsan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.</w:t>
                            </w:r>
                            <w:proofErr w:type="spellStart"/>
                            <w:r>
                              <w:rPr>
                                <w:rFonts w:ascii="TH SarabunIT๙" w:eastAsia="Angsan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ต.ท</w:t>
                            </w:r>
                            <w:proofErr w:type="spellEnd"/>
                            <w:r>
                              <w:rPr>
                                <w:rFonts w:ascii="TH SarabunIT๙" w:eastAsia="Angsan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. </w:t>
                            </w:r>
                          </w:p>
                          <w:p w14:paraId="1E4B4273" w14:textId="3C585F3F" w:rsidR="009548A1" w:rsidRDefault="009548A1" w:rsidP="009548A1">
                            <w:pPr>
                              <w:rPr>
                                <w:rFonts w:ascii="TH SarabunIT๙" w:eastAsia="Angsana New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Angsana New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Angsan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(ภาณ</w:t>
                            </w:r>
                            <w:r w:rsidR="00A84CB2">
                              <w:rPr>
                                <w:rFonts w:ascii="TH SarabunIT๙" w:eastAsia="Angsan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ุ</w:t>
                            </w:r>
                            <w:r>
                              <w:rPr>
                                <w:rFonts w:ascii="TH SarabunIT๙" w:eastAsia="Angsan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พงศ์  แซ่ลก)</w:t>
                            </w:r>
                          </w:p>
                          <w:p w14:paraId="4E556509" w14:textId="3D11DF3D" w:rsidR="009548A1" w:rsidRDefault="009548A1" w:rsidP="009548A1">
                            <w:pPr>
                              <w:spacing w:after="0"/>
                              <w:rPr>
                                <w:rFonts w:ascii="TH SarabunIT๙" w:eastAsia="Angsana New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Angsan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ผบ.หมู่(ป.)สภ.ปะ</w:t>
                            </w:r>
                            <w:proofErr w:type="spellStart"/>
                            <w:r>
                              <w:rPr>
                                <w:rFonts w:ascii="TH SarabunIT๙" w:eastAsia="Angsan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ต</w:t>
                            </w:r>
                            <w:proofErr w:type="spellEnd"/>
                          </w:p>
                          <w:p w14:paraId="4840F2C5" w14:textId="0717FA8B" w:rsidR="009548A1" w:rsidRPr="00A84CB2" w:rsidRDefault="009548A1" w:rsidP="009548A1">
                            <w:pPr>
                              <w:spacing w:after="0"/>
                              <w:rPr>
                                <w:rFonts w:ascii="TH SarabunIT๙" w:eastAsia="Angsana New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Angsan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เจ้าหน้าที่งานกำลังพลและวินัย</w:t>
                            </w:r>
                          </w:p>
                          <w:p w14:paraId="2775ED63" w14:textId="77777777" w:rsidR="00D33293" w:rsidRDefault="00D33293" w:rsidP="009548A1">
                            <w:pPr>
                              <w:spacing w:after="0"/>
                              <w:rPr>
                                <w:rFonts w:ascii="TH SarabunIT๙" w:eastAsia="Angsana New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079FAE55" w14:textId="4122317C" w:rsidR="00D33293" w:rsidRDefault="00D33293" w:rsidP="009548A1">
                            <w:pPr>
                              <w:spacing w:after="0"/>
                              <w:rPr>
                                <w:rFonts w:ascii="TH SarabunIT๙" w:eastAsia="Angsana New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Angsan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.ต.</w:t>
                            </w:r>
                            <w:r w:rsidR="00A84CB2">
                              <w:rPr>
                                <w:rFonts w:ascii="TH SarabunIT๙" w:eastAsia="Angsan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</w:t>
                            </w:r>
                            <w:r>
                              <w:rPr>
                                <w:rFonts w:ascii="TH SarabunIT๙" w:eastAsia="Angsan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</w:p>
                          <w:p w14:paraId="13725E49" w14:textId="41CA9A17" w:rsidR="00D33293" w:rsidRDefault="00D33293" w:rsidP="009548A1">
                            <w:pPr>
                              <w:spacing w:after="0"/>
                              <w:rPr>
                                <w:rFonts w:ascii="TH SarabunIT๙" w:eastAsia="Angsana New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Angsana New" w:hAnsi="TH SarabunIT๙" w:cs="TH SarabunIT๙"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>
                              <w:rPr>
                                <w:rFonts w:ascii="TH SarabunIT๙" w:eastAsia="Angsan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(จักรวาล  แสงไชย)</w:t>
                            </w:r>
                          </w:p>
                          <w:p w14:paraId="37E3D980" w14:textId="37E99137" w:rsidR="00D33293" w:rsidRDefault="00D33293" w:rsidP="009548A1">
                            <w:pPr>
                              <w:spacing w:after="0"/>
                              <w:rPr>
                                <w:rFonts w:ascii="TH SarabunIT๙" w:eastAsia="Angsana New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eastAsia="Angsan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รอง.สว.</w:t>
                            </w:r>
                            <w:r w:rsidR="00A84CB2">
                              <w:rPr>
                                <w:rFonts w:ascii="TH SarabunIT๙" w:eastAsia="Angsan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ก</w:t>
                            </w:r>
                            <w:r>
                              <w:rPr>
                                <w:rFonts w:ascii="TH SarabunIT๙" w:eastAsia="Angsan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สภ.ปะ</w:t>
                            </w:r>
                            <w:proofErr w:type="spellStart"/>
                            <w:r>
                              <w:rPr>
                                <w:rFonts w:ascii="TH SarabunIT๙" w:eastAsia="Angsan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ต</w:t>
                            </w:r>
                            <w:proofErr w:type="spellEnd"/>
                            <w:r>
                              <w:rPr>
                                <w:rFonts w:ascii="TH SarabunIT๙" w:eastAsia="Angsan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/ผู้ตรวจสอบ</w:t>
                            </w:r>
                          </w:p>
                          <w:p w14:paraId="60F11B8E" w14:textId="59D8F6A1" w:rsidR="00D33293" w:rsidRDefault="00D33293" w:rsidP="009548A1">
                            <w:pPr>
                              <w:spacing w:after="0"/>
                              <w:rPr>
                                <w:rFonts w:ascii="TH SarabunIT๙" w:eastAsia="Angsana New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Angsan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</w:p>
                          <w:p w14:paraId="7EAE43DB" w14:textId="77777777" w:rsidR="009548A1" w:rsidRDefault="009548A1" w:rsidP="009548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1B5B9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-33.6pt;margin-top:20.05pt;width:199.2pt;height:22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" fillcolor="white [3201]" stroked="f" strokeweight=".5pt">
                <v:textbox>
                  <w:txbxContent>
                    <w:p w14:paraId="16ED07A7" w14:textId="354E61EA" w:rsidR="009548A1" w:rsidRDefault="009548A1" w:rsidP="009548A1">
                      <w:pPr>
                        <w:rPr>
                          <w:rFonts w:ascii="TH SarabunIT๙" w:eastAsia="Angsana New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Angsana New" w:hAnsi="TH SarabunIT๙" w:cs="TH SarabunIT๙" w:hint="cs"/>
                          <w:sz w:val="32"/>
                          <w:szCs w:val="32"/>
                          <w:cs/>
                        </w:rPr>
                        <w:t>ส.</w:t>
                      </w:r>
                      <w:proofErr w:type="spellStart"/>
                      <w:r>
                        <w:rPr>
                          <w:rFonts w:ascii="TH SarabunIT๙" w:eastAsia="Angsana New" w:hAnsi="TH SarabunIT๙" w:cs="TH SarabunIT๙" w:hint="cs"/>
                          <w:sz w:val="32"/>
                          <w:szCs w:val="32"/>
                          <w:cs/>
                        </w:rPr>
                        <w:t>ต.ท</w:t>
                      </w:r>
                      <w:proofErr w:type="spellEnd"/>
                      <w:r>
                        <w:rPr>
                          <w:rFonts w:ascii="TH SarabunIT๙" w:eastAsia="Angsana New" w:hAnsi="TH SarabunIT๙" w:cs="TH SarabunIT๙" w:hint="cs"/>
                          <w:sz w:val="32"/>
                          <w:szCs w:val="32"/>
                          <w:cs/>
                        </w:rPr>
                        <w:t xml:space="preserve">. </w:t>
                      </w:r>
                    </w:p>
                    <w:p w14:paraId="1E4B4273" w14:textId="3C585F3F" w:rsidR="009548A1" w:rsidRDefault="009548A1" w:rsidP="009548A1">
                      <w:pPr>
                        <w:rPr>
                          <w:rFonts w:ascii="TH SarabunIT๙" w:eastAsia="Angsana New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Angsana New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eastAsia="Angsana New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(ภาณ</w:t>
                      </w:r>
                      <w:r w:rsidR="00A84CB2">
                        <w:rPr>
                          <w:rFonts w:ascii="TH SarabunIT๙" w:eastAsia="Angsana New" w:hAnsi="TH SarabunIT๙" w:cs="TH SarabunIT๙" w:hint="cs"/>
                          <w:sz w:val="32"/>
                          <w:szCs w:val="32"/>
                          <w:cs/>
                        </w:rPr>
                        <w:t>ุ</w:t>
                      </w:r>
                      <w:r>
                        <w:rPr>
                          <w:rFonts w:ascii="TH SarabunIT๙" w:eastAsia="Angsana New" w:hAnsi="TH SarabunIT๙" w:cs="TH SarabunIT๙" w:hint="cs"/>
                          <w:sz w:val="32"/>
                          <w:szCs w:val="32"/>
                          <w:cs/>
                        </w:rPr>
                        <w:t>พงศ์  แซ่ลก)</w:t>
                      </w:r>
                    </w:p>
                    <w:p w14:paraId="4E556509" w14:textId="3D11DF3D" w:rsidR="009548A1" w:rsidRDefault="009548A1" w:rsidP="009548A1">
                      <w:pPr>
                        <w:spacing w:after="0"/>
                        <w:rPr>
                          <w:rFonts w:ascii="TH SarabunIT๙" w:eastAsia="Angsana New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Angsana New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ผบ.หมู่(ป.)สภ.ปะ</w:t>
                      </w:r>
                      <w:proofErr w:type="spellStart"/>
                      <w:r>
                        <w:rPr>
                          <w:rFonts w:ascii="TH SarabunIT๙" w:eastAsia="Angsana New" w:hAnsi="TH SarabunIT๙" w:cs="TH SarabunIT๙" w:hint="cs"/>
                          <w:sz w:val="32"/>
                          <w:szCs w:val="32"/>
                          <w:cs/>
                        </w:rPr>
                        <w:t>แต</w:t>
                      </w:r>
                      <w:proofErr w:type="spellEnd"/>
                    </w:p>
                    <w:p w14:paraId="4840F2C5" w14:textId="0717FA8B" w:rsidR="009548A1" w:rsidRPr="00A84CB2" w:rsidRDefault="009548A1" w:rsidP="009548A1">
                      <w:pPr>
                        <w:spacing w:after="0"/>
                        <w:rPr>
                          <w:rFonts w:ascii="TH SarabunIT๙" w:eastAsia="Angsana New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Angsana New" w:hAnsi="TH SarabunIT๙" w:cs="TH SarabunIT๙" w:hint="cs"/>
                          <w:sz w:val="32"/>
                          <w:szCs w:val="32"/>
                          <w:cs/>
                        </w:rPr>
                        <w:t xml:space="preserve">   เจ้าหน้าที่งานกำลังพลและวินัย</w:t>
                      </w:r>
                    </w:p>
                    <w:p w14:paraId="2775ED63" w14:textId="77777777" w:rsidR="00D33293" w:rsidRDefault="00D33293" w:rsidP="009548A1">
                      <w:pPr>
                        <w:spacing w:after="0"/>
                        <w:rPr>
                          <w:rFonts w:ascii="TH SarabunIT๙" w:eastAsia="Angsana New" w:hAnsi="TH SarabunIT๙" w:cs="TH SarabunIT๙"/>
                          <w:sz w:val="32"/>
                          <w:szCs w:val="32"/>
                        </w:rPr>
                      </w:pPr>
                    </w:p>
                    <w:p w14:paraId="079FAE55" w14:textId="4122317C" w:rsidR="00D33293" w:rsidRDefault="00D33293" w:rsidP="009548A1">
                      <w:pPr>
                        <w:spacing w:after="0"/>
                        <w:rPr>
                          <w:rFonts w:ascii="TH SarabunIT๙" w:eastAsia="Angsana New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Angsana New" w:hAnsi="TH SarabunIT๙" w:cs="TH SarabunIT๙" w:hint="cs"/>
                          <w:sz w:val="32"/>
                          <w:szCs w:val="32"/>
                          <w:cs/>
                        </w:rPr>
                        <w:t>ร.ต.</w:t>
                      </w:r>
                      <w:r w:rsidR="00A84CB2">
                        <w:rPr>
                          <w:rFonts w:ascii="TH SarabunIT๙" w:eastAsia="Angsana New" w:hAnsi="TH SarabunIT๙" w:cs="TH SarabunIT๙" w:hint="cs"/>
                          <w:sz w:val="32"/>
                          <w:szCs w:val="32"/>
                          <w:cs/>
                        </w:rPr>
                        <w:t>อ</w:t>
                      </w:r>
                      <w:r>
                        <w:rPr>
                          <w:rFonts w:ascii="TH SarabunIT๙" w:eastAsia="Angsana New" w:hAnsi="TH SarabunIT๙" w:cs="TH SarabunIT๙" w:hint="cs"/>
                          <w:sz w:val="32"/>
                          <w:szCs w:val="32"/>
                          <w:cs/>
                        </w:rPr>
                        <w:t>.</w:t>
                      </w:r>
                    </w:p>
                    <w:p w14:paraId="13725E49" w14:textId="41CA9A17" w:rsidR="00D33293" w:rsidRDefault="00D33293" w:rsidP="009548A1">
                      <w:pPr>
                        <w:spacing w:after="0"/>
                        <w:rPr>
                          <w:rFonts w:ascii="TH SarabunIT๙" w:eastAsia="Angsana New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Angsana New" w:hAnsi="TH SarabunIT๙" w:cs="TH SarabunIT๙"/>
                          <w:sz w:val="32"/>
                          <w:szCs w:val="32"/>
                        </w:rPr>
                        <w:t xml:space="preserve">        </w:t>
                      </w:r>
                      <w:r>
                        <w:rPr>
                          <w:rFonts w:ascii="TH SarabunIT๙" w:eastAsia="Angsana New" w:hAnsi="TH SarabunIT๙" w:cs="TH SarabunIT๙" w:hint="cs"/>
                          <w:sz w:val="32"/>
                          <w:szCs w:val="32"/>
                          <w:cs/>
                        </w:rPr>
                        <w:t xml:space="preserve"> (จักรวาล  แสงไชย)</w:t>
                      </w:r>
                    </w:p>
                    <w:p w14:paraId="37E3D980" w14:textId="37E99137" w:rsidR="00D33293" w:rsidRDefault="00D33293" w:rsidP="009548A1">
                      <w:pPr>
                        <w:spacing w:after="0"/>
                        <w:rPr>
                          <w:rFonts w:ascii="TH SarabunIT๙" w:eastAsia="Angsana New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eastAsia="Angsana New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รอง.สว.</w:t>
                      </w:r>
                      <w:r w:rsidR="00A84CB2">
                        <w:rPr>
                          <w:rFonts w:ascii="TH SarabunIT๙" w:eastAsia="Angsana New" w:hAnsi="TH SarabunIT๙" w:cs="TH SarabunIT๙" w:hint="cs"/>
                          <w:sz w:val="32"/>
                          <w:szCs w:val="32"/>
                          <w:cs/>
                        </w:rPr>
                        <w:t>อก</w:t>
                      </w:r>
                      <w:r>
                        <w:rPr>
                          <w:rFonts w:ascii="TH SarabunIT๙" w:eastAsia="Angsana New" w:hAnsi="TH SarabunIT๙" w:cs="TH SarabunIT๙" w:hint="cs"/>
                          <w:sz w:val="32"/>
                          <w:szCs w:val="32"/>
                          <w:cs/>
                        </w:rPr>
                        <w:t>.สภ.ปะ</w:t>
                      </w:r>
                      <w:proofErr w:type="spellStart"/>
                      <w:r>
                        <w:rPr>
                          <w:rFonts w:ascii="TH SarabunIT๙" w:eastAsia="Angsana New" w:hAnsi="TH SarabunIT๙" w:cs="TH SarabunIT๙" w:hint="cs"/>
                          <w:sz w:val="32"/>
                          <w:szCs w:val="32"/>
                          <w:cs/>
                        </w:rPr>
                        <w:t>แต</w:t>
                      </w:r>
                      <w:proofErr w:type="spellEnd"/>
                      <w:r>
                        <w:rPr>
                          <w:rFonts w:ascii="TH SarabunIT๙" w:eastAsia="Angsana New" w:hAnsi="TH SarabunIT๙" w:cs="TH SarabunIT๙" w:hint="cs"/>
                          <w:sz w:val="32"/>
                          <w:szCs w:val="32"/>
                          <w:cs/>
                        </w:rPr>
                        <w:t>/ผู้ตรวจสอบ</w:t>
                      </w:r>
                    </w:p>
                    <w:p w14:paraId="60F11B8E" w14:textId="59D8F6A1" w:rsidR="00D33293" w:rsidRDefault="00D33293" w:rsidP="009548A1">
                      <w:pPr>
                        <w:spacing w:after="0"/>
                        <w:rPr>
                          <w:rFonts w:ascii="TH SarabunIT๙" w:eastAsia="Angsana New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Angsana New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</w:t>
                      </w:r>
                    </w:p>
                    <w:p w14:paraId="7EAE43DB" w14:textId="77777777" w:rsidR="009548A1" w:rsidRDefault="009548A1" w:rsidP="009548A1"/>
                  </w:txbxContent>
                </v:textbox>
              </v:shape>
            </w:pict>
          </mc:Fallback>
        </mc:AlternateContent>
      </w:r>
      <w:r w:rsidR="006A68A2"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2) </w:t>
      </w:r>
      <w:r w:rsidR="003548B0" w:rsidRPr="00FE51F1">
        <w:rPr>
          <w:rFonts w:ascii="TH SarabunPSK" w:hAnsi="TH SarabunPSK" w:cs="TH SarabunPSK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>
        <w:rPr>
          <w:rFonts w:ascii="TH SarabunPSK" w:hAnsi="TH SarabunPSK" w:cs="TH SarabunPSK" w:hint="cs"/>
          <w:sz w:val="28"/>
          <w:cs/>
        </w:rPr>
        <w:t xml:space="preserve"> ตู้</w:t>
      </w:r>
      <w:r w:rsidR="003548B0" w:rsidRPr="00FE51F1">
        <w:rPr>
          <w:rFonts w:ascii="TH SarabunPSK" w:hAnsi="TH SarabunPSK" w:cs="TH SarabunPSK"/>
          <w:sz w:val="28"/>
          <w:cs/>
        </w:rPr>
        <w:t xml:space="preserve"> ปณ. 1111 ศูนย์ดำรงธรรม</w:t>
      </w:r>
      <w:r w:rsidR="003548B0" w:rsidRPr="00FE51F1">
        <w:rPr>
          <w:rFonts w:ascii="TH SarabunPSK" w:hAnsi="TH SarabunPSK" w:cs="TH SarabunPSK"/>
          <w:sz w:val="28"/>
        </w:rPr>
        <w:t xml:space="preserve">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01504377" w14:textId="7B39F385" w:rsidR="007869F1" w:rsidRDefault="006A68A2" w:rsidP="006A68A2">
      <w:pPr>
        <w:spacing w:after="0"/>
        <w:ind w:right="-33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3) </w:t>
      </w:r>
      <w:r w:rsidR="003548B0" w:rsidRPr="00FE51F1">
        <w:rPr>
          <w:rFonts w:ascii="TH SarabunPSK" w:hAnsi="TH SarabunPSK" w:cs="TH SarabunPSK"/>
          <w:sz w:val="28"/>
          <w:cs/>
        </w:rPr>
        <w:t>หน่วยตรวจสอบ หมายถึง สำนักงาน ป.ป.ช. สำนักงานการต</w:t>
      </w:r>
      <w:r w:rsidR="003548B0">
        <w:rPr>
          <w:rFonts w:ascii="TH SarabunPSK" w:hAnsi="TH SarabunPSK" w:cs="TH SarabunPSK"/>
          <w:sz w:val="28"/>
          <w:cs/>
        </w:rPr>
        <w:t>รวจเงินแผ่นดิน กรมสอบสวนคดีพิเศ</w:t>
      </w:r>
      <w:r w:rsidR="003548B0">
        <w:rPr>
          <w:rFonts w:ascii="TH SarabunPSK" w:hAnsi="TH SarabunPSK" w:cs="TH SarabunPSK" w:hint="cs"/>
          <w:sz w:val="28"/>
          <w:cs/>
        </w:rPr>
        <w:t xml:space="preserve">ษ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5AD9DA70" w14:textId="68D50A0C" w:rsidR="00034DCE" w:rsidRDefault="00A84CB2" w:rsidP="00034DCE">
      <w:pPr>
        <w:spacing w:after="0"/>
        <w:ind w:right="-330"/>
        <w:jc w:val="thaiDistribute"/>
        <w:rPr>
          <w:rFonts w:ascii="TH SarabunPSK" w:hAnsi="TH SarabunPSK" w:cs="TH SarabunPSK"/>
          <w:sz w:val="28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1EDC872A" wp14:editId="6C8CBAE6">
            <wp:simplePos x="0" y="0"/>
            <wp:positionH relativeFrom="column">
              <wp:posOffset>4046538</wp:posOffset>
            </wp:positionH>
            <wp:positionV relativeFrom="paragraph">
              <wp:posOffset>167324</wp:posOffset>
            </wp:positionV>
            <wp:extent cx="429895" cy="1188720"/>
            <wp:effectExtent l="1588" t="0" r="0" b="0"/>
            <wp:wrapNone/>
            <wp:docPr id="183270110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701107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29895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3293">
        <w:rPr>
          <w:rFonts w:ascii="TH SarabunPSK" w:hAnsi="TH SarabunPSK" w:cs="TH SarabunPSK"/>
          <w:b/>
          <w:bCs/>
          <w:noProof/>
          <w:color w:val="FF0000"/>
          <w:sz w:val="40"/>
          <w:szCs w:val="48"/>
          <w:lang w:val="th-TH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AD68381" wp14:editId="6A0F0172">
                <wp:simplePos x="0" y="0"/>
                <wp:positionH relativeFrom="column">
                  <wp:posOffset>3086100</wp:posOffset>
                </wp:positionH>
                <wp:positionV relativeFrom="paragraph">
                  <wp:posOffset>182880</wp:posOffset>
                </wp:positionV>
                <wp:extent cx="3093720" cy="2042160"/>
                <wp:effectExtent l="0" t="0" r="0" b="0"/>
                <wp:wrapNone/>
                <wp:docPr id="54854272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720" cy="2042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8FEE56" w14:textId="4C34009C" w:rsidR="00D33293" w:rsidRPr="00D33293" w:rsidRDefault="00D33293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D33293">
                              <w:rPr>
                                <w:rFonts w:hint="cs"/>
                                <w:cs/>
                              </w:rPr>
                              <w:t xml:space="preserve">             </w:t>
                            </w:r>
                            <w:r w:rsidRPr="00D33293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ตรวจสอบแล้วถูกต้อง</w:t>
                            </w:r>
                          </w:p>
                          <w:p w14:paraId="41DC7B87" w14:textId="7B05C123" w:rsidR="00D33293" w:rsidRPr="00D33293" w:rsidRDefault="00D33293" w:rsidP="00D3329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</w:p>
                          <w:p w14:paraId="62ED8387" w14:textId="02EFA540" w:rsidR="00D33293" w:rsidRPr="00D33293" w:rsidRDefault="00D33293" w:rsidP="00D3329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D33293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พ.ต.ท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695FCD4F" w14:textId="4E4054C8" w:rsidR="00D33293" w:rsidRPr="00D33293" w:rsidRDefault="00D33293" w:rsidP="00D3329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D33293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 xml:space="preserve">          (สำราญ  มากจันทร์)</w:t>
                            </w:r>
                          </w:p>
                          <w:p w14:paraId="5DEC946D" w14:textId="2641ADF4" w:rsidR="00D33293" w:rsidRPr="00D33293" w:rsidRDefault="00D33293" w:rsidP="00D3329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D33293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 xml:space="preserve">             </w:t>
                            </w:r>
                            <w:proofErr w:type="spellStart"/>
                            <w:r w:rsidRPr="00D33293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สวญ</w:t>
                            </w:r>
                            <w:proofErr w:type="spellEnd"/>
                            <w:r w:rsidRPr="00D33293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.สภ.ปะ</w:t>
                            </w:r>
                            <w:proofErr w:type="spellStart"/>
                            <w:r w:rsidRPr="00D33293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แต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68381" id="Text Box 3" o:spid="_x0000_s1028" type="#_x0000_t202" style="position:absolute;left:0;text-align:left;margin-left:243pt;margin-top:14.4pt;width:243.6pt;height:160.8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" fillcolor="white [3201]" stroked="f" strokeweight=".5pt">
                <v:textbox>
                  <w:txbxContent>
                    <w:p w14:paraId="518FEE56" w14:textId="4C34009C" w:rsidR="00D33293" w:rsidRPr="00D33293" w:rsidRDefault="00D33293">
                      <w:pP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D33293">
                        <w:rPr>
                          <w:rFonts w:hint="cs"/>
                          <w:cs/>
                        </w:rPr>
                        <w:t xml:space="preserve">             </w:t>
                      </w:r>
                      <w:r w:rsidRPr="00D33293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ตรวจสอบแล้วถูกต้อง</w:t>
                      </w:r>
                    </w:p>
                    <w:p w14:paraId="41DC7B87" w14:textId="7B05C123" w:rsidR="00D33293" w:rsidRPr="00D33293" w:rsidRDefault="00D33293" w:rsidP="00D3329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</w:p>
                    <w:p w14:paraId="62ED8387" w14:textId="02EFA540" w:rsidR="00D33293" w:rsidRPr="00D33293" w:rsidRDefault="00D33293" w:rsidP="00D3329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D33293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พ.ต.ท.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 xml:space="preserve"> </w:t>
                      </w:r>
                    </w:p>
                    <w:p w14:paraId="695FCD4F" w14:textId="4E4054C8" w:rsidR="00D33293" w:rsidRPr="00D33293" w:rsidRDefault="00D33293" w:rsidP="00D3329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D33293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 xml:space="preserve">          (สำราญ  มากจันทร์)</w:t>
                      </w:r>
                    </w:p>
                    <w:p w14:paraId="5DEC946D" w14:textId="2641ADF4" w:rsidR="00D33293" w:rsidRPr="00D33293" w:rsidRDefault="00D33293" w:rsidP="00D3329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D33293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 xml:space="preserve">             </w:t>
                      </w:r>
                      <w:proofErr w:type="spellStart"/>
                      <w:r w:rsidRPr="00D33293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สวญ</w:t>
                      </w:r>
                      <w:proofErr w:type="spellEnd"/>
                      <w:r w:rsidRPr="00D33293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.สภ.ปะแต</w:t>
                      </w:r>
                    </w:p>
                  </w:txbxContent>
                </v:textbox>
              </v:shape>
            </w:pict>
          </mc:Fallback>
        </mc:AlternateContent>
      </w:r>
    </w:p>
    <w:p w14:paraId="54476E75" w14:textId="30E2AF2A" w:rsidR="00034DCE" w:rsidRDefault="00D33293" w:rsidP="009548A1">
      <w:pPr>
        <w:rPr>
          <w:rFonts w:ascii="TH SarabunPSK" w:hAnsi="TH SarabunPSK" w:cs="TH SarabunPSK"/>
          <w:b/>
          <w:bCs/>
          <w:color w:val="FF0000"/>
          <w:sz w:val="40"/>
          <w:szCs w:val="48"/>
        </w:rPr>
      </w:pPr>
      <w:r>
        <w:rPr>
          <w:rFonts w:ascii="TH SarabunPSK" w:hAnsi="TH SarabunPSK" w:cs="TH SarabunPSK"/>
          <w:b/>
          <w:bCs/>
          <w:color w:val="FF0000"/>
          <w:sz w:val="40"/>
          <w:szCs w:val="48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40"/>
          <w:szCs w:val="48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40"/>
          <w:szCs w:val="48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40"/>
          <w:szCs w:val="48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40"/>
          <w:szCs w:val="48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40"/>
          <w:szCs w:val="48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40"/>
          <w:szCs w:val="48"/>
          <w:cs/>
        </w:rPr>
        <w:tab/>
      </w:r>
    </w:p>
    <w:p w14:paraId="741EE682" w14:textId="29742C52" w:rsidR="002B57A9" w:rsidRPr="004327A2" w:rsidRDefault="00A84CB2">
      <w:pPr>
        <w:rPr>
          <w:rFonts w:ascii="TH SarabunPSK" w:hAnsi="TH SarabunPSK" w:cs="TH SarabunPSK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C6D9004" wp14:editId="2B94CC35">
            <wp:simplePos x="0" y="0"/>
            <wp:positionH relativeFrom="column">
              <wp:posOffset>190500</wp:posOffset>
            </wp:positionH>
            <wp:positionV relativeFrom="paragraph">
              <wp:posOffset>546735</wp:posOffset>
            </wp:positionV>
            <wp:extent cx="929640" cy="547040"/>
            <wp:effectExtent l="0" t="0" r="3810" b="5715"/>
            <wp:wrapNone/>
            <wp:docPr id="48169344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693442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640" cy="547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B57A9" w:rsidRPr="004327A2" w:rsidSect="00231B0A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0A9B73" w14:textId="77777777" w:rsidR="001B4763" w:rsidRDefault="001B4763" w:rsidP="00034DCE">
      <w:pPr>
        <w:spacing w:after="0" w:line="240" w:lineRule="auto"/>
      </w:pPr>
      <w:r>
        <w:separator/>
      </w:r>
    </w:p>
  </w:endnote>
  <w:endnote w:type="continuationSeparator" w:id="0">
    <w:p w14:paraId="4257C590" w14:textId="77777777" w:rsidR="001B4763" w:rsidRDefault="001B4763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2ED48A" w14:textId="77777777" w:rsidR="001B4763" w:rsidRDefault="001B4763" w:rsidP="00034DCE">
      <w:pPr>
        <w:spacing w:after="0" w:line="240" w:lineRule="auto"/>
      </w:pPr>
      <w:r>
        <w:separator/>
      </w:r>
    </w:p>
  </w:footnote>
  <w:footnote w:type="continuationSeparator" w:id="0">
    <w:p w14:paraId="23950906" w14:textId="77777777" w:rsidR="001B4763" w:rsidRDefault="001B4763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B0"/>
    <w:rsid w:val="00034D89"/>
    <w:rsid w:val="00034DCE"/>
    <w:rsid w:val="00087DF1"/>
    <w:rsid w:val="000C008C"/>
    <w:rsid w:val="0011511D"/>
    <w:rsid w:val="00125C5D"/>
    <w:rsid w:val="00142770"/>
    <w:rsid w:val="00165BFB"/>
    <w:rsid w:val="00176AA8"/>
    <w:rsid w:val="001B4763"/>
    <w:rsid w:val="001E6BB1"/>
    <w:rsid w:val="0020518A"/>
    <w:rsid w:val="00231B0A"/>
    <w:rsid w:val="002B57A9"/>
    <w:rsid w:val="003548B0"/>
    <w:rsid w:val="00390B06"/>
    <w:rsid w:val="00391CA7"/>
    <w:rsid w:val="00405D9C"/>
    <w:rsid w:val="00407DA1"/>
    <w:rsid w:val="004327A2"/>
    <w:rsid w:val="00464EFF"/>
    <w:rsid w:val="004704A1"/>
    <w:rsid w:val="004E0FA2"/>
    <w:rsid w:val="00517E2F"/>
    <w:rsid w:val="00520C3A"/>
    <w:rsid w:val="005A6DE6"/>
    <w:rsid w:val="005D3079"/>
    <w:rsid w:val="005F024D"/>
    <w:rsid w:val="00606BDF"/>
    <w:rsid w:val="00610821"/>
    <w:rsid w:val="006A68A2"/>
    <w:rsid w:val="00737FEA"/>
    <w:rsid w:val="00740A7B"/>
    <w:rsid w:val="007869F1"/>
    <w:rsid w:val="007B7E26"/>
    <w:rsid w:val="008021D7"/>
    <w:rsid w:val="00821FF9"/>
    <w:rsid w:val="0085449D"/>
    <w:rsid w:val="009548A1"/>
    <w:rsid w:val="0098314C"/>
    <w:rsid w:val="009C0DA1"/>
    <w:rsid w:val="00A84CB2"/>
    <w:rsid w:val="00AB58A4"/>
    <w:rsid w:val="00B02A33"/>
    <w:rsid w:val="00B03374"/>
    <w:rsid w:val="00B23357"/>
    <w:rsid w:val="00B37A45"/>
    <w:rsid w:val="00B503BB"/>
    <w:rsid w:val="00B80DCC"/>
    <w:rsid w:val="00B93FA3"/>
    <w:rsid w:val="00BB145B"/>
    <w:rsid w:val="00C84C77"/>
    <w:rsid w:val="00C859E1"/>
    <w:rsid w:val="00CB604D"/>
    <w:rsid w:val="00CD2DD0"/>
    <w:rsid w:val="00D26BB8"/>
    <w:rsid w:val="00D33293"/>
    <w:rsid w:val="00D35D44"/>
    <w:rsid w:val="00D513F5"/>
    <w:rsid w:val="00DF5740"/>
    <w:rsid w:val="00E53E00"/>
    <w:rsid w:val="00E76105"/>
    <w:rsid w:val="00E80240"/>
    <w:rsid w:val="00E94DEE"/>
    <w:rsid w:val="00ED01D9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48A29AC3-511C-4E82-9C41-8DA04FBA1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C416A-783D-4B1F-A5B6-0AE3E01B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จักรวาล แสงไชย</cp:lastModifiedBy>
  <cp:revision>4</cp:revision>
  <cp:lastPrinted>2023-03-01T07:06:00Z</cp:lastPrinted>
  <dcterms:created xsi:type="dcterms:W3CDTF">2025-02-03T03:01:00Z</dcterms:created>
  <dcterms:modified xsi:type="dcterms:W3CDTF">2025-05-03T06:37:00Z</dcterms:modified>
</cp:coreProperties>
</file>